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03210" w14:textId="77777777" w:rsidR="00263629" w:rsidRPr="00826C07" w:rsidRDefault="00263629" w:rsidP="00350F43">
      <w:pPr>
        <w:spacing w:after="0" w:line="360" w:lineRule="auto"/>
        <w:outlineLvl w:val="1"/>
        <w:rPr>
          <w:rFonts w:ascii="Calibri" w:eastAsia="Times New Roman" w:hAnsi="Calibri" w:cs="Calibri"/>
          <w:bCs/>
        </w:rPr>
      </w:pPr>
    </w:p>
    <w:p w14:paraId="0F621CFE" w14:textId="35968D5C" w:rsidR="00425E7C" w:rsidRPr="00265681" w:rsidRDefault="00504CBA" w:rsidP="00950CD9">
      <w:pPr>
        <w:spacing w:after="0" w:line="360" w:lineRule="auto"/>
        <w:jc w:val="right"/>
        <w:outlineLvl w:val="1"/>
        <w:rPr>
          <w:rFonts w:ascii="Calibri" w:eastAsia="Times New Roman" w:hAnsi="Calibri" w:cs="Calibri"/>
          <w:bCs/>
          <w:sz w:val="24"/>
          <w:szCs w:val="24"/>
        </w:rPr>
      </w:pPr>
      <w:r w:rsidRPr="00265681">
        <w:rPr>
          <w:rFonts w:ascii="Calibri" w:eastAsia="Times New Roman" w:hAnsi="Calibri" w:cs="Calibri"/>
          <w:bCs/>
          <w:sz w:val="24"/>
          <w:szCs w:val="24"/>
        </w:rPr>
        <w:t>Warszawa,</w:t>
      </w:r>
      <w:r w:rsidR="00FF2EC1" w:rsidRPr="00265681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7D4915" w:rsidRPr="00265681">
        <w:rPr>
          <w:rFonts w:ascii="Calibri" w:eastAsia="Times New Roman" w:hAnsi="Calibri" w:cs="Calibri"/>
          <w:bCs/>
          <w:sz w:val="24"/>
          <w:szCs w:val="24"/>
        </w:rPr>
        <w:t xml:space="preserve">dnia </w:t>
      </w:r>
      <w:r w:rsidR="00CA7B3B">
        <w:rPr>
          <w:rFonts w:ascii="Calibri" w:eastAsia="Times New Roman" w:hAnsi="Calibri" w:cs="Calibri"/>
          <w:bCs/>
          <w:sz w:val="24"/>
          <w:szCs w:val="24"/>
        </w:rPr>
        <w:t>0</w:t>
      </w:r>
      <w:r w:rsidR="00147DCD">
        <w:rPr>
          <w:rFonts w:ascii="Calibri" w:eastAsia="Times New Roman" w:hAnsi="Calibri" w:cs="Calibri"/>
          <w:bCs/>
          <w:sz w:val="24"/>
          <w:szCs w:val="24"/>
        </w:rPr>
        <w:t>5</w:t>
      </w:r>
      <w:r w:rsidR="000972B9">
        <w:rPr>
          <w:rFonts w:ascii="Calibri" w:eastAsia="Times New Roman" w:hAnsi="Calibri" w:cs="Calibri"/>
          <w:bCs/>
          <w:sz w:val="24"/>
          <w:szCs w:val="24"/>
        </w:rPr>
        <w:t>.</w:t>
      </w:r>
      <w:r w:rsidR="00CA7B3B">
        <w:rPr>
          <w:rFonts w:ascii="Calibri" w:eastAsia="Times New Roman" w:hAnsi="Calibri" w:cs="Calibri"/>
          <w:bCs/>
          <w:sz w:val="24"/>
          <w:szCs w:val="24"/>
        </w:rPr>
        <w:t>04</w:t>
      </w:r>
      <w:r w:rsidR="00041AE7" w:rsidRPr="00265681">
        <w:rPr>
          <w:rFonts w:ascii="Calibri" w:eastAsia="Times New Roman" w:hAnsi="Calibri" w:cs="Calibri"/>
          <w:bCs/>
          <w:sz w:val="24"/>
          <w:szCs w:val="24"/>
        </w:rPr>
        <w:t>.202</w:t>
      </w:r>
      <w:r w:rsidR="00CA7B3B">
        <w:rPr>
          <w:rFonts w:ascii="Calibri" w:eastAsia="Times New Roman" w:hAnsi="Calibri" w:cs="Calibri"/>
          <w:bCs/>
          <w:sz w:val="24"/>
          <w:szCs w:val="24"/>
        </w:rPr>
        <w:t>4</w:t>
      </w:r>
      <w:r w:rsidRPr="00265681">
        <w:rPr>
          <w:rFonts w:ascii="Calibri" w:eastAsia="Times New Roman" w:hAnsi="Calibri" w:cs="Calibri"/>
          <w:bCs/>
          <w:sz w:val="24"/>
          <w:szCs w:val="24"/>
        </w:rPr>
        <w:t xml:space="preserve"> r.</w:t>
      </w:r>
    </w:p>
    <w:p w14:paraId="63699A25" w14:textId="37E86660" w:rsidR="00425E7C" w:rsidRPr="00265681" w:rsidRDefault="00425E7C" w:rsidP="00425E7C">
      <w:p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</w:p>
    <w:p w14:paraId="17CCC5EF" w14:textId="77777777" w:rsidR="00E01F4F" w:rsidRPr="00265681" w:rsidRDefault="00E01F4F" w:rsidP="00425E7C">
      <w:pPr>
        <w:spacing w:after="0" w:line="360" w:lineRule="auto"/>
        <w:rPr>
          <w:rFonts w:ascii="Calibri" w:eastAsia="Times New Roman" w:hAnsi="Calibri" w:cs="Calibri"/>
          <w:color w:val="FF0000"/>
          <w:sz w:val="24"/>
          <w:szCs w:val="24"/>
        </w:rPr>
      </w:pPr>
    </w:p>
    <w:p w14:paraId="654B7314" w14:textId="7F66FACE" w:rsidR="00950CD9" w:rsidRPr="00265681" w:rsidRDefault="00122F53" w:rsidP="00265681">
      <w:pPr>
        <w:spacing w:after="0" w:line="360" w:lineRule="auto"/>
        <w:rPr>
          <w:rFonts w:ascii="Calibri" w:eastAsia="Times New Roman" w:hAnsi="Calibri" w:cs="Calibri"/>
          <w:b/>
          <w:sz w:val="24"/>
          <w:szCs w:val="24"/>
        </w:rPr>
      </w:pPr>
      <w:r w:rsidRPr="00265681">
        <w:rPr>
          <w:rFonts w:ascii="Calibri" w:eastAsia="Times New Roman" w:hAnsi="Calibri" w:cs="Calibri"/>
          <w:b/>
          <w:sz w:val="24"/>
          <w:szCs w:val="24"/>
        </w:rPr>
        <w:t>ZESTAWIENIE OFERT</w:t>
      </w:r>
    </w:p>
    <w:p w14:paraId="69F25A32" w14:textId="117B1445" w:rsidR="00265681" w:rsidRPr="00265681" w:rsidRDefault="00265681" w:rsidP="005132C2">
      <w:pPr>
        <w:spacing w:after="0" w:line="360" w:lineRule="auto"/>
        <w:jc w:val="both"/>
        <w:rPr>
          <w:rFonts w:ascii="Calibri" w:eastAsia="Times New Roman" w:hAnsi="Calibri" w:cs="Calibri"/>
          <w:color w:val="FF0000"/>
          <w:sz w:val="24"/>
          <w:szCs w:val="24"/>
        </w:rPr>
      </w:pPr>
    </w:p>
    <w:tbl>
      <w:tblPr>
        <w:tblW w:w="8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4487"/>
        <w:gridCol w:w="1517"/>
        <w:gridCol w:w="1581"/>
      </w:tblGrid>
      <w:tr w:rsidR="00265681" w:rsidRPr="00265681" w14:paraId="1DDA1CC6" w14:textId="77777777" w:rsidTr="00265681">
        <w:trPr>
          <w:trHeight w:val="1035"/>
        </w:trPr>
        <w:tc>
          <w:tcPr>
            <w:tcW w:w="8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8E323" w14:textId="0572B8A0" w:rsidR="00265681" w:rsidRPr="00265681" w:rsidRDefault="00265681" w:rsidP="00265681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sz w:val="24"/>
                <w:szCs w:val="24"/>
              </w:rPr>
              <w:t>dot</w:t>
            </w:r>
            <w:r w:rsidR="003B416C">
              <w:rPr>
                <w:rFonts w:ascii="Calibri" w:eastAsia="Times New Roman" w:hAnsi="Calibri" w:cs="Calibri"/>
                <w:sz w:val="24"/>
                <w:szCs w:val="24"/>
              </w:rPr>
              <w:t>yczy</w:t>
            </w:r>
            <w:r w:rsidRPr="00265681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265681">
              <w:rPr>
                <w:rFonts w:ascii="Calibri" w:eastAsia="TimesNewRoman" w:hAnsi="Calibri" w:cs="Calibri"/>
                <w:sz w:val="24"/>
                <w:szCs w:val="24"/>
              </w:rPr>
              <w:t xml:space="preserve">Zapytania ofertowego na </w:t>
            </w:r>
            <w:bookmarkStart w:id="0" w:name="_Hlk117605785"/>
            <w:r w:rsidR="00CA7B3B">
              <w:rPr>
                <w:rFonts w:ascii="Calibri" w:hAnsi="Calibri" w:cs="Calibri"/>
                <w:b/>
                <w:bCs/>
                <w:sz w:val="24"/>
                <w:szCs w:val="24"/>
              </w:rPr>
              <w:t>świadczenie usług w zakresie telefonii komórkowej i bezprzewodowej transmisji danych na okres minimum</w:t>
            </w:r>
            <w:r w:rsidR="00CA7B3B" w:rsidRPr="00EE51E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CA7B3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6 miesięcy </w:t>
            </w:r>
            <w:r w:rsidR="00CA7B3B" w:rsidRPr="00EE51E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la Państwowego </w:t>
            </w:r>
            <w:bookmarkStart w:id="1" w:name="_Hlk117605811"/>
            <w:bookmarkEnd w:id="0"/>
            <w:r w:rsidR="00CA7B3B" w:rsidRPr="00EE51ED">
              <w:rPr>
                <w:rFonts w:ascii="Calibri" w:hAnsi="Calibri" w:cs="Calibri"/>
                <w:b/>
                <w:bCs/>
                <w:sz w:val="24"/>
                <w:szCs w:val="24"/>
              </w:rPr>
              <w:t>Funduszu Rehabilitacji Osób Niepełnosprawnych</w:t>
            </w:r>
            <w:bookmarkEnd w:id="1"/>
            <w:r w:rsidR="00CA7B3B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  <w:p w14:paraId="1E5EC604" w14:textId="34DF414C" w:rsidR="00265681" w:rsidRPr="00265681" w:rsidRDefault="00265681" w:rsidP="00265681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sz w:val="24"/>
                <w:szCs w:val="24"/>
              </w:rPr>
              <w:t>Zestawienie prawidłowo przesłanych ofert:</w:t>
            </w:r>
          </w:p>
          <w:p w14:paraId="720FF531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68299230" w14:textId="3FEFEAD0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5681" w:rsidRPr="00265681" w14:paraId="6D15EE74" w14:textId="77777777" w:rsidTr="00265681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8988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09B0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7243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ryterium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5F90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nktacja</w:t>
            </w:r>
          </w:p>
        </w:tc>
      </w:tr>
      <w:tr w:rsidR="00265681" w:rsidRPr="00265681" w14:paraId="0DC47BC7" w14:textId="77777777" w:rsidTr="00265681">
        <w:trPr>
          <w:trHeight w:val="121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D69BB7E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umer oferty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C4ACB94" w14:textId="72F2D30E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zwa  i adres Wykonawcy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C70E1E1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Cena oferty </w:t>
            </w:r>
            <w:r w:rsidRPr="002656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br/>
              <w:t>(brutto zł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964AE8" w14:textId="40318D86" w:rsidR="00265681" w:rsidRPr="00265681" w:rsidRDefault="009B1F54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unkty</w:t>
            </w:r>
          </w:p>
        </w:tc>
      </w:tr>
      <w:tr w:rsidR="00265681" w:rsidRPr="00265681" w14:paraId="7749ECF2" w14:textId="77777777" w:rsidTr="00CA5839">
        <w:trPr>
          <w:trHeight w:val="900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D3E6F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895FC" w14:textId="7F6BC48C" w:rsidR="005333B4" w:rsidRPr="005333B4" w:rsidRDefault="00CA7B3B" w:rsidP="00533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-Mobile Polska S.A.</w:t>
            </w:r>
            <w:r w:rsidR="005333B4" w:rsidRPr="005333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6DE10A8D" w14:textId="069F8076" w:rsidR="00CA5839" w:rsidRPr="00265681" w:rsidRDefault="005333B4" w:rsidP="00533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33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l. </w:t>
            </w:r>
            <w:r w:rsidR="00CA7B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ynarska</w:t>
            </w:r>
            <w:r w:rsidRPr="005333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</w:t>
            </w:r>
            <w:r w:rsidR="00CA7B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Pr="005333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r w:rsidR="00CA7B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-674</w:t>
            </w:r>
            <w:r w:rsidRPr="005333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CA7B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szaw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EC871" w14:textId="19575B9F" w:rsidR="00265681" w:rsidRPr="00265681" w:rsidRDefault="00CA7B3B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 293,1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C95C1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,00</w:t>
            </w:r>
          </w:p>
        </w:tc>
      </w:tr>
      <w:tr w:rsidR="005333B4" w:rsidRPr="00265681" w14:paraId="66829855" w14:textId="77777777" w:rsidTr="00CA5839">
        <w:trPr>
          <w:trHeight w:val="900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FF734" w14:textId="5A66F1D0" w:rsidR="005333B4" w:rsidRPr="00265681" w:rsidRDefault="005333B4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D36D1" w14:textId="6D7372A1" w:rsidR="005333B4" w:rsidRDefault="00CA7B3B" w:rsidP="00533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lkomtel Sp. z o. o.</w:t>
            </w:r>
          </w:p>
          <w:p w14:paraId="064B61FB" w14:textId="20114A86" w:rsidR="005333B4" w:rsidRDefault="005333B4" w:rsidP="00533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l. </w:t>
            </w:r>
            <w:r w:rsidR="00CA7B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nstruktorsk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CA7B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 w:rsidRPr="00CA583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r w:rsidR="00CA7B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Pr="00CA583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 w:rsidR="00CA7B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3</w:t>
            </w:r>
            <w:r w:rsidRPr="00CA583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CA7B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szaw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A96BB" w14:textId="6B121EFE" w:rsidR="005333B4" w:rsidRDefault="00CA7B3B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  <w:r w:rsidR="005333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="005333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,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52E6A" w14:textId="71B5A2BF" w:rsidR="005333B4" w:rsidRDefault="006E6894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7,77</w:t>
            </w:r>
          </w:p>
        </w:tc>
      </w:tr>
      <w:tr w:rsidR="00265681" w:rsidRPr="00265681" w14:paraId="26C77DD1" w14:textId="77777777" w:rsidTr="00CA5839">
        <w:trPr>
          <w:trHeight w:val="900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3E5F7" w14:textId="07E50117" w:rsidR="00265681" w:rsidRPr="00265681" w:rsidRDefault="005333B4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14D69" w14:textId="5BD3679C" w:rsidR="00CA7B3B" w:rsidRPr="005333B4" w:rsidRDefault="00CA7B3B" w:rsidP="00CA7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ange Polska S.A.</w:t>
            </w:r>
            <w:r w:rsidRPr="005333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186A1DDC" w14:textId="527A60C8" w:rsidR="00CA5839" w:rsidRPr="00265681" w:rsidRDefault="00CA7B3B" w:rsidP="00CA7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. Jerozolimskie</w:t>
            </w:r>
            <w:r w:rsidRPr="005333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0, 02-326</w:t>
            </w:r>
            <w:r w:rsidRPr="005333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szaw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82E54" w14:textId="28277571" w:rsidR="00265681" w:rsidRPr="00265681" w:rsidRDefault="00CA7B3B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9 </w:t>
            </w:r>
            <w:r w:rsidR="005333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,8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62933" w14:textId="0A4A02F8" w:rsidR="00265681" w:rsidRPr="00265681" w:rsidRDefault="006E6894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,03</w:t>
            </w:r>
          </w:p>
        </w:tc>
      </w:tr>
      <w:tr w:rsidR="00265681" w:rsidRPr="00265681" w14:paraId="6DD23D00" w14:textId="77777777" w:rsidTr="00CA5839">
        <w:trPr>
          <w:trHeight w:val="900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2912B" w14:textId="5A6BE788" w:rsidR="00265681" w:rsidRPr="00265681" w:rsidRDefault="005333B4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9A5F5" w14:textId="77777777" w:rsidR="000311C7" w:rsidRDefault="000311C7" w:rsidP="00533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0311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lestrada</w:t>
            </w:r>
            <w:proofErr w:type="spellEnd"/>
            <w:r w:rsidRPr="000311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.A. </w:t>
            </w:r>
          </w:p>
          <w:p w14:paraId="04F7FB16" w14:textId="43FE024A" w:rsidR="00F42A96" w:rsidRPr="00265681" w:rsidRDefault="000311C7" w:rsidP="00533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1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eja Krakowska 22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r w:rsidRPr="000311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-284 Warszaw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83403" w14:textId="7D9824D8" w:rsidR="00265681" w:rsidRPr="00265681" w:rsidRDefault="000311C7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 818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039B3" w14:textId="79064B19" w:rsidR="00265681" w:rsidRPr="00265681" w:rsidRDefault="006E6894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,50</w:t>
            </w:r>
          </w:p>
        </w:tc>
      </w:tr>
      <w:tr w:rsidR="00265681" w:rsidRPr="00265681" w14:paraId="4DF3A1F7" w14:textId="77777777" w:rsidTr="00265681">
        <w:trPr>
          <w:trHeight w:val="135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12F3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C81F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30EB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712E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65681" w:rsidRPr="00265681" w14:paraId="1411E644" w14:textId="77777777" w:rsidTr="00265681">
        <w:trPr>
          <w:trHeight w:val="300"/>
        </w:trPr>
        <w:tc>
          <w:tcPr>
            <w:tcW w:w="8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959AC" w14:textId="77777777" w:rsidR="00265681" w:rsidRPr="00265681" w:rsidRDefault="00265681" w:rsidP="00265681">
            <w:pPr>
              <w:spacing w:after="0" w:line="240" w:lineRule="auto"/>
              <w:ind w:firstLineChars="300" w:firstLine="723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bookmarkStart w:id="2" w:name="RANGE!A8"/>
            <w:r w:rsidRPr="002656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 Kryterium - Cena oferty „C” –  waga 100 %  (100% = 100 pkt), liczona wg wzoru:</w:t>
            </w:r>
            <w:bookmarkEnd w:id="2"/>
          </w:p>
        </w:tc>
      </w:tr>
      <w:tr w:rsidR="00265681" w:rsidRPr="00265681" w14:paraId="1B475E86" w14:textId="77777777" w:rsidTr="00265681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7CD2" w14:textId="77777777" w:rsidR="00265681" w:rsidRPr="00265681" w:rsidRDefault="00265681" w:rsidP="00265681">
            <w:pPr>
              <w:spacing w:after="0" w:line="240" w:lineRule="auto"/>
              <w:ind w:firstLineChars="300" w:firstLine="723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4E04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na brutto oferty najtańszej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E577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E35E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65681" w:rsidRPr="00265681" w14:paraId="49301D8D" w14:textId="77777777" w:rsidTr="00265681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F833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74E0" w14:textId="77777777" w:rsidR="00265681" w:rsidRPr="00265681" w:rsidRDefault="00265681" w:rsidP="00265681">
            <w:pPr>
              <w:spacing w:after="0" w:line="240" w:lineRule="auto"/>
              <w:ind w:firstLineChars="200" w:firstLine="48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 = ------------------------------------------ x 100 pkt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7FA0" w14:textId="77777777" w:rsidR="00265681" w:rsidRPr="00265681" w:rsidRDefault="00265681" w:rsidP="00265681">
            <w:pPr>
              <w:spacing w:after="0" w:line="240" w:lineRule="auto"/>
              <w:ind w:firstLineChars="200" w:firstLine="48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65681" w:rsidRPr="00265681" w14:paraId="1DFD433B" w14:textId="77777777" w:rsidTr="00265681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90F3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953E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na brutto oferty ocenianej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32A1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32CB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39C56851" w14:textId="77777777" w:rsidR="00265681" w:rsidRPr="00826C07" w:rsidRDefault="00265681" w:rsidP="005132C2">
      <w:pPr>
        <w:spacing w:after="0" w:line="360" w:lineRule="auto"/>
        <w:jc w:val="both"/>
        <w:rPr>
          <w:rFonts w:ascii="Calibri" w:eastAsia="Times New Roman" w:hAnsi="Calibri" w:cs="Calibri"/>
          <w:color w:val="FF0000"/>
        </w:rPr>
      </w:pPr>
    </w:p>
    <w:sectPr w:rsidR="00265681" w:rsidRPr="00826C07" w:rsidSect="00F42A96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4D184" w14:textId="77777777" w:rsidR="001810E5" w:rsidRDefault="001810E5" w:rsidP="00167EE4">
      <w:pPr>
        <w:spacing w:after="0" w:line="240" w:lineRule="auto"/>
      </w:pPr>
      <w:r>
        <w:separator/>
      </w:r>
    </w:p>
  </w:endnote>
  <w:endnote w:type="continuationSeparator" w:id="0">
    <w:p w14:paraId="6CB0A7E8" w14:textId="77777777" w:rsidR="001810E5" w:rsidRDefault="001810E5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57FC2" w14:textId="77777777" w:rsidR="00B30096" w:rsidRDefault="00B30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AF173" w14:textId="77777777" w:rsidR="001810E5" w:rsidRDefault="001810E5" w:rsidP="00167EE4">
      <w:pPr>
        <w:spacing w:after="0" w:line="240" w:lineRule="auto"/>
      </w:pPr>
      <w:r>
        <w:separator/>
      </w:r>
    </w:p>
  </w:footnote>
  <w:footnote w:type="continuationSeparator" w:id="0">
    <w:p w14:paraId="51527635" w14:textId="77777777" w:rsidR="001810E5" w:rsidRDefault="001810E5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F96BF5"/>
    <w:multiLevelType w:val="hybridMultilevel"/>
    <w:tmpl w:val="F4C280B2"/>
    <w:lvl w:ilvl="0" w:tplc="C54A479C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141187"/>
    <w:multiLevelType w:val="hybridMultilevel"/>
    <w:tmpl w:val="3EE096C2"/>
    <w:lvl w:ilvl="0" w:tplc="C9787E6A">
      <w:start w:val="5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53F1"/>
    <w:multiLevelType w:val="hybridMultilevel"/>
    <w:tmpl w:val="21729DC2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FAF2673"/>
    <w:multiLevelType w:val="hybridMultilevel"/>
    <w:tmpl w:val="F050DA6C"/>
    <w:lvl w:ilvl="0" w:tplc="EF8C5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7CBB"/>
    <w:multiLevelType w:val="hybridMultilevel"/>
    <w:tmpl w:val="D5A805D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3E248A4"/>
    <w:multiLevelType w:val="hybridMultilevel"/>
    <w:tmpl w:val="14B231FE"/>
    <w:lvl w:ilvl="0" w:tplc="3D3A65F0">
      <w:start w:val="5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9406C"/>
    <w:multiLevelType w:val="hybridMultilevel"/>
    <w:tmpl w:val="1450C5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6F5E19"/>
    <w:multiLevelType w:val="hybridMultilevel"/>
    <w:tmpl w:val="5C9A1C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9710D744">
      <w:start w:val="1"/>
      <w:numFmt w:val="decimal"/>
      <w:lvlText w:val="%2)"/>
      <w:lvlJc w:val="left"/>
      <w:pPr>
        <w:ind w:left="92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4E2767D"/>
    <w:multiLevelType w:val="hybridMultilevel"/>
    <w:tmpl w:val="DAA6C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47C75"/>
    <w:multiLevelType w:val="hybridMultilevel"/>
    <w:tmpl w:val="E670D406"/>
    <w:lvl w:ilvl="0" w:tplc="998E82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42D"/>
    <w:multiLevelType w:val="hybridMultilevel"/>
    <w:tmpl w:val="D94CC6A4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3" w15:restartNumberingAfterBreak="0">
    <w:nsid w:val="615240E4"/>
    <w:multiLevelType w:val="hybridMultilevel"/>
    <w:tmpl w:val="7DA4847C"/>
    <w:lvl w:ilvl="0" w:tplc="2B7CA5E4">
      <w:start w:val="6"/>
      <w:numFmt w:val="decimal"/>
      <w:lvlText w:val="%1."/>
      <w:lvlJc w:val="left"/>
      <w:pPr>
        <w:ind w:left="25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81661"/>
    <w:multiLevelType w:val="hybridMultilevel"/>
    <w:tmpl w:val="5A8E83B6"/>
    <w:lvl w:ilvl="0" w:tplc="584CB56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044E9"/>
    <w:multiLevelType w:val="hybridMultilevel"/>
    <w:tmpl w:val="6D9C7404"/>
    <w:lvl w:ilvl="0" w:tplc="8600276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7262FE"/>
    <w:multiLevelType w:val="hybridMultilevel"/>
    <w:tmpl w:val="5A608524"/>
    <w:lvl w:ilvl="0" w:tplc="C9F2BB96">
      <w:start w:val="1"/>
      <w:numFmt w:val="decimal"/>
      <w:lvlText w:val="%1."/>
      <w:lvlJc w:val="left"/>
      <w:pPr>
        <w:tabs>
          <w:tab w:val="num" w:pos="720"/>
        </w:tabs>
        <w:ind w:left="227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EE30D2"/>
    <w:multiLevelType w:val="hybridMultilevel"/>
    <w:tmpl w:val="3D600E00"/>
    <w:lvl w:ilvl="0" w:tplc="CA9EC88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85473">
    <w:abstractNumId w:val="5"/>
  </w:num>
  <w:num w:numId="2" w16cid:durableId="1499348946">
    <w:abstractNumId w:val="16"/>
  </w:num>
  <w:num w:numId="3" w16cid:durableId="1859419174">
    <w:abstractNumId w:val="6"/>
  </w:num>
  <w:num w:numId="4" w16cid:durableId="173886135">
    <w:abstractNumId w:val="14"/>
  </w:num>
  <w:num w:numId="5" w16cid:durableId="341475008">
    <w:abstractNumId w:val="1"/>
  </w:num>
  <w:num w:numId="6" w16cid:durableId="371543835">
    <w:abstractNumId w:val="15"/>
  </w:num>
  <w:num w:numId="7" w16cid:durableId="1316297026">
    <w:abstractNumId w:val="10"/>
  </w:num>
  <w:num w:numId="8" w16cid:durableId="1220438904">
    <w:abstractNumId w:val="0"/>
  </w:num>
  <w:num w:numId="9" w16cid:durableId="800536875">
    <w:abstractNumId w:val="9"/>
  </w:num>
  <w:num w:numId="10" w16cid:durableId="1093816454">
    <w:abstractNumId w:val="2"/>
  </w:num>
  <w:num w:numId="11" w16cid:durableId="1314330204">
    <w:abstractNumId w:val="7"/>
  </w:num>
  <w:num w:numId="12" w16cid:durableId="1305042353">
    <w:abstractNumId w:val="12"/>
  </w:num>
  <w:num w:numId="13" w16cid:durableId="582298714">
    <w:abstractNumId w:val="18"/>
  </w:num>
  <w:num w:numId="14" w16cid:durableId="1249654222">
    <w:abstractNumId w:val="13"/>
  </w:num>
  <w:num w:numId="15" w16cid:durableId="2135782735">
    <w:abstractNumId w:val="4"/>
  </w:num>
  <w:num w:numId="16" w16cid:durableId="164592376">
    <w:abstractNumId w:val="8"/>
  </w:num>
  <w:num w:numId="17" w16cid:durableId="288047760">
    <w:abstractNumId w:val="3"/>
  </w:num>
  <w:num w:numId="18" w16cid:durableId="1392339278">
    <w:abstractNumId w:val="11"/>
  </w:num>
  <w:num w:numId="19" w16cid:durableId="40672625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311C7"/>
    <w:rsid w:val="00033088"/>
    <w:rsid w:val="0004086E"/>
    <w:rsid w:val="00041AE7"/>
    <w:rsid w:val="00043957"/>
    <w:rsid w:val="000528E5"/>
    <w:rsid w:val="00070607"/>
    <w:rsid w:val="00087AE5"/>
    <w:rsid w:val="00093178"/>
    <w:rsid w:val="000972B9"/>
    <w:rsid w:val="000A44A5"/>
    <w:rsid w:val="000C1F78"/>
    <w:rsid w:val="000F09FC"/>
    <w:rsid w:val="00122F53"/>
    <w:rsid w:val="00131006"/>
    <w:rsid w:val="00147DCD"/>
    <w:rsid w:val="00167EE4"/>
    <w:rsid w:val="001810E5"/>
    <w:rsid w:val="00193730"/>
    <w:rsid w:val="001C3A94"/>
    <w:rsid w:val="001D3294"/>
    <w:rsid w:val="001F0EF4"/>
    <w:rsid w:val="002354F3"/>
    <w:rsid w:val="00242857"/>
    <w:rsid w:val="00263629"/>
    <w:rsid w:val="00265681"/>
    <w:rsid w:val="0027014E"/>
    <w:rsid w:val="00272A25"/>
    <w:rsid w:val="00283C76"/>
    <w:rsid w:val="002B7989"/>
    <w:rsid w:val="002E3358"/>
    <w:rsid w:val="00300D45"/>
    <w:rsid w:val="00331D1D"/>
    <w:rsid w:val="003355D0"/>
    <w:rsid w:val="003372E8"/>
    <w:rsid w:val="00337324"/>
    <w:rsid w:val="00350F43"/>
    <w:rsid w:val="003842F6"/>
    <w:rsid w:val="0038720B"/>
    <w:rsid w:val="00390D69"/>
    <w:rsid w:val="003B416C"/>
    <w:rsid w:val="003E4E72"/>
    <w:rsid w:val="00425E7C"/>
    <w:rsid w:val="0043512B"/>
    <w:rsid w:val="00446A66"/>
    <w:rsid w:val="00457257"/>
    <w:rsid w:val="00465B8E"/>
    <w:rsid w:val="004762DB"/>
    <w:rsid w:val="00483D2C"/>
    <w:rsid w:val="004B358E"/>
    <w:rsid w:val="004C5ADD"/>
    <w:rsid w:val="004F2BE0"/>
    <w:rsid w:val="00504CBA"/>
    <w:rsid w:val="00507D78"/>
    <w:rsid w:val="005132C2"/>
    <w:rsid w:val="005327A0"/>
    <w:rsid w:val="005333B4"/>
    <w:rsid w:val="00544178"/>
    <w:rsid w:val="0054533A"/>
    <w:rsid w:val="00550856"/>
    <w:rsid w:val="00564FD9"/>
    <w:rsid w:val="0057768C"/>
    <w:rsid w:val="005C3099"/>
    <w:rsid w:val="005C4B47"/>
    <w:rsid w:val="005C5D2C"/>
    <w:rsid w:val="005E5852"/>
    <w:rsid w:val="00612FB9"/>
    <w:rsid w:val="0061478A"/>
    <w:rsid w:val="00631130"/>
    <w:rsid w:val="00637BB2"/>
    <w:rsid w:val="006654FC"/>
    <w:rsid w:val="006E5B57"/>
    <w:rsid w:val="006E6894"/>
    <w:rsid w:val="00763778"/>
    <w:rsid w:val="007A771C"/>
    <w:rsid w:val="007B69F9"/>
    <w:rsid w:val="007D4915"/>
    <w:rsid w:val="0082058C"/>
    <w:rsid w:val="00824621"/>
    <w:rsid w:val="00826C07"/>
    <w:rsid w:val="00831D7F"/>
    <w:rsid w:val="00853EE0"/>
    <w:rsid w:val="008602FF"/>
    <w:rsid w:val="008C4BEE"/>
    <w:rsid w:val="008C5DB9"/>
    <w:rsid w:val="008F7642"/>
    <w:rsid w:val="0091489C"/>
    <w:rsid w:val="00920B1E"/>
    <w:rsid w:val="00950CD9"/>
    <w:rsid w:val="00957193"/>
    <w:rsid w:val="00983730"/>
    <w:rsid w:val="00983DEA"/>
    <w:rsid w:val="009900B6"/>
    <w:rsid w:val="009B1F54"/>
    <w:rsid w:val="009B36E3"/>
    <w:rsid w:val="00A232DC"/>
    <w:rsid w:val="00A40171"/>
    <w:rsid w:val="00A46949"/>
    <w:rsid w:val="00A8186C"/>
    <w:rsid w:val="00AE1E73"/>
    <w:rsid w:val="00AE443B"/>
    <w:rsid w:val="00B00D64"/>
    <w:rsid w:val="00B30096"/>
    <w:rsid w:val="00B40407"/>
    <w:rsid w:val="00B8335A"/>
    <w:rsid w:val="00B94C9B"/>
    <w:rsid w:val="00C0082D"/>
    <w:rsid w:val="00C26F02"/>
    <w:rsid w:val="00C377FD"/>
    <w:rsid w:val="00C6734F"/>
    <w:rsid w:val="00C7796F"/>
    <w:rsid w:val="00C92294"/>
    <w:rsid w:val="00C932BE"/>
    <w:rsid w:val="00CA5839"/>
    <w:rsid w:val="00CA7B3B"/>
    <w:rsid w:val="00CB1089"/>
    <w:rsid w:val="00CE1A55"/>
    <w:rsid w:val="00D0054F"/>
    <w:rsid w:val="00D37543"/>
    <w:rsid w:val="00D71C30"/>
    <w:rsid w:val="00D71CBA"/>
    <w:rsid w:val="00D97474"/>
    <w:rsid w:val="00DB64DB"/>
    <w:rsid w:val="00DD459F"/>
    <w:rsid w:val="00DD5109"/>
    <w:rsid w:val="00E01F4F"/>
    <w:rsid w:val="00E32F0D"/>
    <w:rsid w:val="00E36744"/>
    <w:rsid w:val="00E51053"/>
    <w:rsid w:val="00E67BCF"/>
    <w:rsid w:val="00E7399E"/>
    <w:rsid w:val="00EF5D1C"/>
    <w:rsid w:val="00F20760"/>
    <w:rsid w:val="00F22EC6"/>
    <w:rsid w:val="00F3792C"/>
    <w:rsid w:val="00F42A96"/>
    <w:rsid w:val="00F651F8"/>
    <w:rsid w:val="00F66576"/>
    <w:rsid w:val="00F7140C"/>
    <w:rsid w:val="00FD607E"/>
    <w:rsid w:val="00FE3470"/>
    <w:rsid w:val="00FF2EC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F55F4"/>
  <w15:docId w15:val="{4DCFB0B3-7425-4640-A6BF-DEDC6F5F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3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paragraph" w:styleId="Nagwek">
    <w:name w:val="header"/>
    <w:basedOn w:val="Normalny"/>
    <w:link w:val="NagwekZnak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096"/>
  </w:style>
  <w:style w:type="paragraph" w:styleId="Stopka">
    <w:name w:val="footer"/>
    <w:basedOn w:val="Normalny"/>
    <w:link w:val="StopkaZnak"/>
    <w:uiPriority w:val="99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096"/>
  </w:style>
  <w:style w:type="character" w:customStyle="1" w:styleId="Nagwek1Znak">
    <w:name w:val="Nagłówek 1 Znak"/>
    <w:basedOn w:val="Domylnaczcionkaakapitu"/>
    <w:link w:val="Nagwek1"/>
    <w:uiPriority w:val="9"/>
    <w:rsid w:val="002E3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2E335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358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customStyle="1" w:styleId="Tresc">
    <w:name w:val="Tresc"/>
    <w:basedOn w:val="Normalny"/>
    <w:rsid w:val="002E335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2E3358"/>
    <w:pPr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2E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E33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335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358"/>
  </w:style>
  <w:style w:type="paragraph" w:customStyle="1" w:styleId="Razem">
    <w:name w:val="Razem"/>
    <w:basedOn w:val="Normalny"/>
    <w:rsid w:val="002E3358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Indent31">
    <w:name w:val="Body Text Indent 31"/>
    <w:basedOn w:val="Normalny"/>
    <w:rsid w:val="002E335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E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5E5852"/>
    <w:pPr>
      <w:numPr>
        <w:numId w:val="8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"/>
    <w:link w:val="Akapitzlist"/>
    <w:rsid w:val="005E5852"/>
  </w:style>
  <w:style w:type="paragraph" w:styleId="Tekstdymka">
    <w:name w:val="Balloon Text"/>
    <w:basedOn w:val="Normalny"/>
    <w:link w:val="TekstdymkaZnak"/>
    <w:uiPriority w:val="99"/>
    <w:semiHidden/>
    <w:unhideWhenUsed/>
    <w:rsid w:val="0085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F51FE-5281-4101-975F-8F4FD679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abała Bogdan</cp:lastModifiedBy>
  <cp:revision>30</cp:revision>
  <cp:lastPrinted>2022-09-09T09:44:00Z</cp:lastPrinted>
  <dcterms:created xsi:type="dcterms:W3CDTF">2020-08-20T13:00:00Z</dcterms:created>
  <dcterms:modified xsi:type="dcterms:W3CDTF">2024-04-05T11:59:00Z</dcterms:modified>
</cp:coreProperties>
</file>